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363D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ŽUPANIJA KARLOVAČ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MJEŠOVITA INDUSTRIJSKO-OBRTNIČKA ŠKOL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KARLOVAC, Domobranska 2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41CD0">
        <w:rPr>
          <w:rFonts w:ascii="Times New Roman" w:hAnsi="Times New Roman" w:cs="Times New Roman"/>
        </w:rPr>
        <w:t>602-03/21</w:t>
      </w:r>
      <w:r w:rsidRPr="00B8206B">
        <w:rPr>
          <w:rFonts w:ascii="Times New Roman" w:hAnsi="Times New Roman" w:cs="Times New Roman"/>
        </w:rPr>
        <w:t>-01/</w:t>
      </w: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6B"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D0363D" w:rsidRPr="00B820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41CD0">
        <w:rPr>
          <w:rFonts w:ascii="Times New Roman" w:hAnsi="Times New Roman" w:cs="Times New Roman"/>
        </w:rPr>
        <w:t>2133-48-01-21</w:t>
      </w:r>
      <w:r w:rsidRPr="00B8206B">
        <w:rPr>
          <w:rFonts w:ascii="Times New Roman" w:hAnsi="Times New Roman" w:cs="Times New Roman"/>
        </w:rPr>
        <w:t>-01</w:t>
      </w:r>
    </w:p>
    <w:p w:rsidR="00D0363D" w:rsidRPr="00D0363D" w:rsidRDefault="00341CD0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9.7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PRAVNI</w:t>
      </w:r>
      <w:r w:rsidR="00ED26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C7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341C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ITI</w:t>
      </w: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 JESENSKOM ROKU</w:t>
      </w:r>
    </w:p>
    <w:p w:rsid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Pr="00D0363D" w:rsidRDefault="00523EBF" w:rsidP="00523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68FC">
        <w:rPr>
          <w:rFonts w:ascii="Times New Roman" w:eastAsia="Times New Roman" w:hAnsi="Times New Roman" w:cs="Times New Roman"/>
          <w:b/>
          <w:sz w:val="24"/>
          <w:szCs w:val="24"/>
        </w:rPr>
        <w:t>3.08.2021</w:t>
      </w:r>
      <w:r w:rsidR="00B8206B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2C68FC">
        <w:rPr>
          <w:rFonts w:ascii="Times New Roman" w:eastAsia="Times New Roman" w:hAnsi="Times New Roman" w:cs="Times New Roman"/>
          <w:b/>
          <w:sz w:val="24"/>
          <w:szCs w:val="24"/>
        </w:rPr>
        <w:t>PONEDJELJAK</w:t>
      </w:r>
    </w:p>
    <w:p w:rsidR="00523EBF" w:rsidRPr="00D0363D" w:rsidRDefault="00523EBF" w:rsidP="00523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3EBF" w:rsidRPr="00D0363D" w:rsidRDefault="00523EBF" w:rsidP="00523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2268"/>
        <w:gridCol w:w="1726"/>
        <w:gridCol w:w="1436"/>
        <w:gridCol w:w="5464"/>
      </w:tblGrid>
      <w:tr w:rsidR="00523EBF" w:rsidRPr="00D0363D" w:rsidTr="000765CE">
        <w:trPr>
          <w:trHeight w:val="602"/>
        </w:trPr>
        <w:tc>
          <w:tcPr>
            <w:tcW w:w="2518" w:type="dxa"/>
          </w:tcPr>
          <w:p w:rsidR="00523EBF" w:rsidRPr="00D0363D" w:rsidRDefault="00523EBF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6" w:type="dxa"/>
          </w:tcPr>
          <w:p w:rsidR="00523EBF" w:rsidRPr="00D0363D" w:rsidRDefault="00523EBF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8" w:type="dxa"/>
          </w:tcPr>
          <w:p w:rsidR="00523EBF" w:rsidRPr="00D0363D" w:rsidRDefault="00523EBF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6" w:type="dxa"/>
          </w:tcPr>
          <w:p w:rsidR="00523EBF" w:rsidRPr="00D0363D" w:rsidRDefault="00523EBF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6" w:type="dxa"/>
          </w:tcPr>
          <w:p w:rsidR="00523EBF" w:rsidRPr="00D0363D" w:rsidRDefault="00523EBF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5464" w:type="dxa"/>
          </w:tcPr>
          <w:p w:rsidR="00523EBF" w:rsidRPr="00D0363D" w:rsidRDefault="00523EBF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PITNO POVJERENSTVO</w:t>
            </w:r>
          </w:p>
        </w:tc>
      </w:tr>
      <w:tr w:rsidR="00B52A8F" w:rsidRPr="00D0363D" w:rsidTr="000765CE">
        <w:trPr>
          <w:trHeight w:val="301"/>
        </w:trPr>
        <w:tc>
          <w:tcPr>
            <w:tcW w:w="2518" w:type="dxa"/>
          </w:tcPr>
          <w:p w:rsidR="00B52A8F" w:rsidRDefault="00B275DA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HITEKTONSKE KONSTRUKCIJE</w:t>
            </w:r>
          </w:p>
        </w:tc>
        <w:tc>
          <w:tcPr>
            <w:tcW w:w="1276" w:type="dxa"/>
          </w:tcPr>
          <w:p w:rsidR="00B52A8F" w:rsidRDefault="00B275DA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2268" w:type="dxa"/>
          </w:tcPr>
          <w:p w:rsidR="00B52A8F" w:rsidRDefault="00B275DA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B52A8F" w:rsidRDefault="00B275DA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B52A8F" w:rsidRDefault="00B275DA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5464" w:type="dxa"/>
          </w:tcPr>
          <w:p w:rsidR="00B275DA" w:rsidRDefault="00B275DA" w:rsidP="00B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Martina Mihalić, predsjednica</w:t>
            </w:r>
          </w:p>
          <w:p w:rsidR="00B275DA" w:rsidRPr="00B8206B" w:rsidRDefault="00B275DA" w:rsidP="00B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ristina Krajačić Hodak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B52A8F" w:rsidRDefault="00B275DA" w:rsidP="00B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Juraj Dijanežević, stalni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</w:t>
            </w:r>
          </w:p>
        </w:tc>
      </w:tr>
      <w:tr w:rsidR="00B52A8F" w:rsidRPr="00D0363D" w:rsidTr="000765CE">
        <w:trPr>
          <w:trHeight w:val="301"/>
        </w:trPr>
        <w:tc>
          <w:tcPr>
            <w:tcW w:w="2518" w:type="dxa"/>
          </w:tcPr>
          <w:p w:rsidR="00B52A8F" w:rsidRDefault="002C68FC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2268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6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2C68FC" w:rsidRDefault="002C68F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Maja Đurašević, predsjednica</w:t>
            </w:r>
          </w:p>
          <w:p w:rsidR="002C68FC" w:rsidRPr="00B8206B" w:rsidRDefault="002C68F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artina Miha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B52A8F" w:rsidRDefault="002C68F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Bojana Cvetkovič Šoštarić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B52A8F" w:rsidRPr="00D0363D" w:rsidTr="000765CE">
        <w:trPr>
          <w:trHeight w:val="301"/>
        </w:trPr>
        <w:tc>
          <w:tcPr>
            <w:tcW w:w="2518" w:type="dxa"/>
          </w:tcPr>
          <w:p w:rsidR="00B52A8F" w:rsidRDefault="002C68FC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2268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B52A8F" w:rsidRDefault="002C68FC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2C68FC" w:rsidRDefault="002C68F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vana Barić, predsjednica</w:t>
            </w:r>
          </w:p>
          <w:p w:rsidR="002C68FC" w:rsidRPr="00B8206B" w:rsidRDefault="002C68F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artina Miha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B52A8F" w:rsidRDefault="002C68F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Bojana Cvetkovič Šoštarić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2C68FC" w:rsidRPr="00D0363D" w:rsidTr="000765CE">
        <w:trPr>
          <w:trHeight w:val="301"/>
        </w:trPr>
        <w:tc>
          <w:tcPr>
            <w:tcW w:w="2518" w:type="dxa"/>
          </w:tcPr>
          <w:p w:rsidR="002C68FC" w:rsidRDefault="00D637A8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2C68FC" w:rsidRDefault="00D637A8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H</w:t>
            </w:r>
          </w:p>
        </w:tc>
        <w:tc>
          <w:tcPr>
            <w:tcW w:w="2268" w:type="dxa"/>
          </w:tcPr>
          <w:p w:rsidR="002C68FC" w:rsidRDefault="00D637A8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2C68FC" w:rsidRDefault="00D637A8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2C68FC" w:rsidRDefault="00D637A8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D637A8" w:rsidRDefault="00D637A8" w:rsidP="00D6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Svetlana Potkrajac, predsjednica</w:t>
            </w:r>
          </w:p>
          <w:p w:rsidR="00D637A8" w:rsidRPr="00B8206B" w:rsidRDefault="00D637A8" w:rsidP="00D6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Višnja Petrov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2C68FC" w:rsidRDefault="00D637A8" w:rsidP="00D6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Merima Arnaut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2C68FC" w:rsidRPr="00D0363D" w:rsidTr="000765CE">
        <w:trPr>
          <w:trHeight w:val="301"/>
        </w:trPr>
        <w:tc>
          <w:tcPr>
            <w:tcW w:w="2518" w:type="dxa"/>
          </w:tcPr>
          <w:p w:rsidR="002C68FC" w:rsidRDefault="00F272E4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MBENE I JAVNE ZGRADE</w:t>
            </w:r>
          </w:p>
        </w:tc>
        <w:tc>
          <w:tcPr>
            <w:tcW w:w="1276" w:type="dxa"/>
          </w:tcPr>
          <w:p w:rsidR="002C68FC" w:rsidRDefault="00F272E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H</w:t>
            </w:r>
          </w:p>
        </w:tc>
        <w:tc>
          <w:tcPr>
            <w:tcW w:w="2268" w:type="dxa"/>
          </w:tcPr>
          <w:p w:rsidR="002C68FC" w:rsidRDefault="00F272E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2C68FC" w:rsidRDefault="00F272E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2C68FC" w:rsidRDefault="00F272E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5464" w:type="dxa"/>
          </w:tcPr>
          <w:p w:rsidR="00F272E4" w:rsidRDefault="00F272E4" w:rsidP="00F2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Juraj Dijanežević, predsjednica</w:t>
            </w:r>
          </w:p>
          <w:p w:rsidR="00F272E4" w:rsidRPr="00B8206B" w:rsidRDefault="00F272E4" w:rsidP="00F2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ristina Krajačić Hodak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2C68FC" w:rsidRDefault="00F272E4" w:rsidP="00F2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Kristinka Jurčević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2C68FC" w:rsidRPr="00D0363D" w:rsidTr="000765CE">
        <w:trPr>
          <w:trHeight w:val="301"/>
        </w:trPr>
        <w:tc>
          <w:tcPr>
            <w:tcW w:w="2518" w:type="dxa"/>
          </w:tcPr>
          <w:p w:rsidR="002C68FC" w:rsidRDefault="004D0024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76" w:type="dxa"/>
          </w:tcPr>
          <w:p w:rsidR="002C68FC" w:rsidRDefault="004D002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2268" w:type="dxa"/>
          </w:tcPr>
          <w:p w:rsidR="002C68FC" w:rsidRDefault="004D002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2C68FC" w:rsidRDefault="004D002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1436" w:type="dxa"/>
          </w:tcPr>
          <w:p w:rsidR="002C68FC" w:rsidRDefault="004D0024" w:rsidP="0007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4D0024" w:rsidRDefault="004D0024" w:rsidP="004D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vana Barić, predsjednica</w:t>
            </w:r>
          </w:p>
          <w:p w:rsidR="004D0024" w:rsidRPr="00B8206B" w:rsidRDefault="004D0024" w:rsidP="004D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aja Đurašev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2C68FC" w:rsidRDefault="004D0024" w:rsidP="004D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Sanja Bišćan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</w:tc>
      </w:tr>
    </w:tbl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CD0" w:rsidRDefault="00341CD0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8FC" w:rsidRDefault="002C68FC" w:rsidP="002C6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8FC" w:rsidRPr="00D0363D" w:rsidRDefault="002C68FC" w:rsidP="002C6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08.2021., UTORAK</w:t>
      </w:r>
    </w:p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2268"/>
        <w:gridCol w:w="1726"/>
        <w:gridCol w:w="1436"/>
        <w:gridCol w:w="5464"/>
      </w:tblGrid>
      <w:tr w:rsidR="002C68FC" w:rsidRPr="00D0363D" w:rsidTr="009E1837">
        <w:trPr>
          <w:trHeight w:val="301"/>
        </w:trPr>
        <w:tc>
          <w:tcPr>
            <w:tcW w:w="2518" w:type="dxa"/>
          </w:tcPr>
          <w:p w:rsidR="002C68FC" w:rsidRDefault="002C68FC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</w:tcPr>
          <w:p w:rsidR="002C68FC" w:rsidRDefault="002C68FC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2268" w:type="dxa"/>
          </w:tcPr>
          <w:p w:rsidR="002C68FC" w:rsidRDefault="002C68FC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2C68FC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2C68FC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2C68FC" w:rsidRDefault="002C68FC" w:rsidP="009E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ina Mihalić, predsjednica</w:t>
            </w:r>
          </w:p>
          <w:p w:rsidR="002C68FC" w:rsidRPr="00B8206B" w:rsidRDefault="002C68FC" w:rsidP="009E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dravko Starešina, ispitivač</w:t>
            </w:r>
          </w:p>
          <w:p w:rsidR="002C68FC" w:rsidRDefault="002C68FC" w:rsidP="009E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a Puškarić Rendu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F272E4" w:rsidRPr="00D0363D" w:rsidTr="009E1837">
        <w:trPr>
          <w:trHeight w:val="301"/>
        </w:trPr>
        <w:tc>
          <w:tcPr>
            <w:tcW w:w="2518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ETNICE</w:t>
            </w:r>
          </w:p>
        </w:tc>
        <w:tc>
          <w:tcPr>
            <w:tcW w:w="1276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2268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F272E4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F272E4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630400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E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04CB">
              <w:rPr>
                <w:rFonts w:ascii="Times New Roman" w:eastAsia="Times New Roman" w:hAnsi="Times New Roman" w:cs="Times New Roman"/>
                <w:sz w:val="24"/>
                <w:szCs w:val="24"/>
              </w:rPr>
              <w:t>Juraj Dijanežević, predsjednik</w:t>
            </w:r>
          </w:p>
          <w:p w:rsidR="00630400" w:rsidRPr="00B8206B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dravko Starešina, ispitivač</w:t>
            </w:r>
          </w:p>
          <w:p w:rsidR="00F272E4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a Puškarić Rendu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F272E4" w:rsidRPr="00D0363D" w:rsidTr="009E1837">
        <w:trPr>
          <w:trHeight w:val="301"/>
        </w:trPr>
        <w:tc>
          <w:tcPr>
            <w:tcW w:w="2518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ETNICE</w:t>
            </w:r>
          </w:p>
        </w:tc>
        <w:tc>
          <w:tcPr>
            <w:tcW w:w="1276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G</w:t>
            </w:r>
          </w:p>
        </w:tc>
        <w:tc>
          <w:tcPr>
            <w:tcW w:w="2268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F272E4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F272E4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630400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jana Cvetkovič Šoštarić, predsjednica</w:t>
            </w:r>
          </w:p>
          <w:p w:rsidR="00630400" w:rsidRPr="00B8206B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dravko Starešina, ispitivač</w:t>
            </w:r>
          </w:p>
          <w:p w:rsidR="00F272E4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a Puškarić Rendu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F272E4" w:rsidRPr="00D0363D" w:rsidTr="009E1837">
        <w:trPr>
          <w:trHeight w:val="301"/>
        </w:trPr>
        <w:tc>
          <w:tcPr>
            <w:tcW w:w="2518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ETNICE</w:t>
            </w:r>
          </w:p>
        </w:tc>
        <w:tc>
          <w:tcPr>
            <w:tcW w:w="1276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2268" w:type="dxa"/>
          </w:tcPr>
          <w:p w:rsidR="00F272E4" w:rsidRDefault="00F272E4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F272E4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F272E4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630400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a Lesić, predsjednica</w:t>
            </w:r>
          </w:p>
          <w:p w:rsidR="00630400" w:rsidRPr="00B8206B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dravko Starešina, ispitivač</w:t>
            </w:r>
          </w:p>
          <w:p w:rsidR="00F272E4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a Puškarić Rendu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630400" w:rsidRPr="00D0363D" w:rsidTr="009E1837">
        <w:trPr>
          <w:trHeight w:val="301"/>
        </w:trPr>
        <w:tc>
          <w:tcPr>
            <w:tcW w:w="2518" w:type="dxa"/>
          </w:tcPr>
          <w:p w:rsidR="00630400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</w:tcPr>
          <w:p w:rsidR="00630400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H</w:t>
            </w:r>
          </w:p>
        </w:tc>
        <w:tc>
          <w:tcPr>
            <w:tcW w:w="2268" w:type="dxa"/>
          </w:tcPr>
          <w:p w:rsidR="00630400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630400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630400" w:rsidRDefault="00630400" w:rsidP="009E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630400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aj Dijanežević , predsjednik</w:t>
            </w:r>
          </w:p>
          <w:p w:rsidR="00630400" w:rsidRPr="00B8206B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Ivana Puškarić Rendulić, ispitivačica</w:t>
            </w:r>
          </w:p>
          <w:p w:rsidR="00630400" w:rsidRDefault="00630400" w:rsidP="0063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avko Starešina, stalni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lan</w:t>
            </w:r>
          </w:p>
        </w:tc>
      </w:tr>
    </w:tbl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RAVNATELJICA:</w:t>
      </w: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Snježana Erdeljac, dipl.ing.</w:t>
      </w: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522B" w:rsidRDefault="0091522B"/>
    <w:sectPr w:rsidR="0091522B" w:rsidSect="000765CE">
      <w:footerReference w:type="default" r:id="rId8"/>
      <w:pgSz w:w="15840" w:h="12240" w:orient="landscape"/>
      <w:pgMar w:top="360" w:right="1440" w:bottom="54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EF" w:rsidRDefault="00A71DEF">
      <w:pPr>
        <w:spacing w:after="0" w:line="240" w:lineRule="auto"/>
      </w:pPr>
      <w:r>
        <w:separator/>
      </w:r>
    </w:p>
  </w:endnote>
  <w:endnote w:type="continuationSeparator" w:id="0">
    <w:p w:rsidR="00A71DEF" w:rsidRDefault="00A7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CE" w:rsidRDefault="00A71DE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278">
      <w:rPr>
        <w:noProof/>
      </w:rPr>
      <w:t>2</w:t>
    </w:r>
    <w:r>
      <w:rPr>
        <w:noProof/>
      </w:rPr>
      <w:fldChar w:fldCharType="end"/>
    </w:r>
  </w:p>
  <w:p w:rsidR="000765CE" w:rsidRDefault="000765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EF" w:rsidRDefault="00A71DEF">
      <w:pPr>
        <w:spacing w:after="0" w:line="240" w:lineRule="auto"/>
      </w:pPr>
      <w:r>
        <w:separator/>
      </w:r>
    </w:p>
  </w:footnote>
  <w:footnote w:type="continuationSeparator" w:id="0">
    <w:p w:rsidR="00A71DEF" w:rsidRDefault="00A7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FA"/>
    <w:multiLevelType w:val="hybridMultilevel"/>
    <w:tmpl w:val="6BC27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1C87"/>
    <w:multiLevelType w:val="hybridMultilevel"/>
    <w:tmpl w:val="BA447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42F78"/>
    <w:multiLevelType w:val="hybridMultilevel"/>
    <w:tmpl w:val="DB8E8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49B0"/>
    <w:multiLevelType w:val="hybridMultilevel"/>
    <w:tmpl w:val="FEEC6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5FA8"/>
    <w:multiLevelType w:val="hybridMultilevel"/>
    <w:tmpl w:val="B0729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19B"/>
    <w:multiLevelType w:val="hybridMultilevel"/>
    <w:tmpl w:val="14508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3D"/>
    <w:rsid w:val="000404CB"/>
    <w:rsid w:val="00052B00"/>
    <w:rsid w:val="00073392"/>
    <w:rsid w:val="000765CE"/>
    <w:rsid w:val="000C21E7"/>
    <w:rsid w:val="000D5799"/>
    <w:rsid w:val="000D6DC1"/>
    <w:rsid w:val="00122CC3"/>
    <w:rsid w:val="001877BF"/>
    <w:rsid w:val="0019104A"/>
    <w:rsid w:val="001E26CD"/>
    <w:rsid w:val="00232203"/>
    <w:rsid w:val="0024433D"/>
    <w:rsid w:val="00256C89"/>
    <w:rsid w:val="00285BE7"/>
    <w:rsid w:val="002C68FC"/>
    <w:rsid w:val="002D75F6"/>
    <w:rsid w:val="002F1E66"/>
    <w:rsid w:val="002F3278"/>
    <w:rsid w:val="00341CD0"/>
    <w:rsid w:val="003A1C8A"/>
    <w:rsid w:val="003A7446"/>
    <w:rsid w:val="003C0A83"/>
    <w:rsid w:val="003C4597"/>
    <w:rsid w:val="004305A0"/>
    <w:rsid w:val="004516D8"/>
    <w:rsid w:val="00457AFE"/>
    <w:rsid w:val="0048632C"/>
    <w:rsid w:val="004D0024"/>
    <w:rsid w:val="00523EBF"/>
    <w:rsid w:val="00535A8F"/>
    <w:rsid w:val="00571EC6"/>
    <w:rsid w:val="005C7C33"/>
    <w:rsid w:val="005F217C"/>
    <w:rsid w:val="00630400"/>
    <w:rsid w:val="00755529"/>
    <w:rsid w:val="007804BC"/>
    <w:rsid w:val="007855C9"/>
    <w:rsid w:val="007B621B"/>
    <w:rsid w:val="007D119D"/>
    <w:rsid w:val="007D3999"/>
    <w:rsid w:val="007D3A60"/>
    <w:rsid w:val="00835FBF"/>
    <w:rsid w:val="008713C4"/>
    <w:rsid w:val="008717FA"/>
    <w:rsid w:val="008A2792"/>
    <w:rsid w:val="008D47C7"/>
    <w:rsid w:val="008D4C1C"/>
    <w:rsid w:val="008E1E54"/>
    <w:rsid w:val="0091522B"/>
    <w:rsid w:val="00916C9E"/>
    <w:rsid w:val="00924D11"/>
    <w:rsid w:val="0092741D"/>
    <w:rsid w:val="00943846"/>
    <w:rsid w:val="00970DE9"/>
    <w:rsid w:val="009C28CB"/>
    <w:rsid w:val="00A00D32"/>
    <w:rsid w:val="00A31414"/>
    <w:rsid w:val="00A408F4"/>
    <w:rsid w:val="00A71DEF"/>
    <w:rsid w:val="00AF6295"/>
    <w:rsid w:val="00B05F85"/>
    <w:rsid w:val="00B275DA"/>
    <w:rsid w:val="00B52A8F"/>
    <w:rsid w:val="00B637C8"/>
    <w:rsid w:val="00B8206B"/>
    <w:rsid w:val="00BF0847"/>
    <w:rsid w:val="00C66E9A"/>
    <w:rsid w:val="00CD28FD"/>
    <w:rsid w:val="00D031EF"/>
    <w:rsid w:val="00D0363D"/>
    <w:rsid w:val="00D03DA7"/>
    <w:rsid w:val="00D06370"/>
    <w:rsid w:val="00D318F7"/>
    <w:rsid w:val="00D609F7"/>
    <w:rsid w:val="00D637A8"/>
    <w:rsid w:val="00D674A6"/>
    <w:rsid w:val="00DA70E1"/>
    <w:rsid w:val="00DF3E29"/>
    <w:rsid w:val="00E9549E"/>
    <w:rsid w:val="00EA2670"/>
    <w:rsid w:val="00EA4819"/>
    <w:rsid w:val="00EA7EEE"/>
    <w:rsid w:val="00ED26EF"/>
    <w:rsid w:val="00EE1111"/>
    <w:rsid w:val="00F272E4"/>
    <w:rsid w:val="00F41EBD"/>
    <w:rsid w:val="00F60B02"/>
    <w:rsid w:val="00F72AD8"/>
    <w:rsid w:val="00F738C2"/>
    <w:rsid w:val="00F82DCC"/>
    <w:rsid w:val="00FC1F30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091F0-2333-49CB-9545-AFDA37B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03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03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717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1852-0D9A-4FCF-9AB4-7D41C3F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2</cp:revision>
  <cp:lastPrinted>2020-08-25T10:44:00Z</cp:lastPrinted>
  <dcterms:created xsi:type="dcterms:W3CDTF">2021-07-12T08:33:00Z</dcterms:created>
  <dcterms:modified xsi:type="dcterms:W3CDTF">2021-07-12T08:33:00Z</dcterms:modified>
</cp:coreProperties>
</file>